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53" w:rsidRDefault="00197153" w:rsidP="0087688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88" w:rsidRDefault="00876888" w:rsidP="00876888">
      <w:pPr>
        <w:jc w:val="center"/>
        <w:rPr>
          <w:b/>
          <w:sz w:val="32"/>
          <w:szCs w:val="32"/>
        </w:rPr>
      </w:pPr>
    </w:p>
    <w:p w:rsidR="00197153" w:rsidRPr="00712EC9" w:rsidRDefault="00197153" w:rsidP="00876888">
      <w:pPr>
        <w:jc w:val="center"/>
        <w:rPr>
          <w:b/>
          <w:sz w:val="32"/>
          <w:szCs w:val="32"/>
        </w:rPr>
      </w:pPr>
      <w:r w:rsidRPr="00712EC9">
        <w:rPr>
          <w:b/>
          <w:sz w:val="32"/>
          <w:szCs w:val="32"/>
        </w:rPr>
        <w:t>АДМИНИСТРАЦИЯ ПОСЕЛКА БЕРЕЗОВКА</w:t>
      </w:r>
    </w:p>
    <w:p w:rsidR="00876888" w:rsidRDefault="00197153" w:rsidP="00876888">
      <w:pPr>
        <w:jc w:val="center"/>
        <w:rPr>
          <w:b/>
          <w:sz w:val="48"/>
          <w:szCs w:val="48"/>
        </w:rPr>
      </w:pPr>
      <w:r w:rsidRPr="00712EC9">
        <w:rPr>
          <w:b/>
          <w:sz w:val="32"/>
          <w:szCs w:val="32"/>
        </w:rPr>
        <w:t>БЕРЕЗОВСКОГО РАЙОНА КРАСНОЯРСКОГО КРАЯ</w:t>
      </w:r>
      <w:r w:rsidRPr="00E91763">
        <w:rPr>
          <w:b/>
          <w:sz w:val="48"/>
          <w:szCs w:val="48"/>
        </w:rPr>
        <w:t xml:space="preserve"> </w:t>
      </w:r>
    </w:p>
    <w:p w:rsidR="00876888" w:rsidRDefault="00876888" w:rsidP="00876888">
      <w:pPr>
        <w:jc w:val="center"/>
        <w:rPr>
          <w:b/>
          <w:sz w:val="48"/>
          <w:szCs w:val="48"/>
        </w:rPr>
      </w:pPr>
    </w:p>
    <w:p w:rsidR="00876888" w:rsidRDefault="00197153" w:rsidP="00876888">
      <w:pPr>
        <w:jc w:val="center"/>
        <w:rPr>
          <w:sz w:val="28"/>
          <w:szCs w:val="28"/>
        </w:rPr>
      </w:pPr>
      <w:r w:rsidRPr="00E91763">
        <w:rPr>
          <w:b/>
          <w:sz w:val="48"/>
          <w:szCs w:val="48"/>
        </w:rPr>
        <w:t>ПОСТАНОВЛЕНИЕ</w:t>
      </w:r>
    </w:p>
    <w:p w:rsidR="00876888" w:rsidRDefault="00876888" w:rsidP="00876888">
      <w:pPr>
        <w:jc w:val="center"/>
        <w:rPr>
          <w:sz w:val="28"/>
          <w:szCs w:val="28"/>
        </w:rPr>
      </w:pPr>
    </w:p>
    <w:p w:rsidR="00876888" w:rsidRDefault="00197153" w:rsidP="00876888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536D07">
        <w:rPr>
          <w:sz w:val="28"/>
          <w:szCs w:val="28"/>
        </w:rPr>
        <w:t xml:space="preserve"> Березовка</w:t>
      </w:r>
    </w:p>
    <w:p w:rsidR="00876888" w:rsidRDefault="00876888" w:rsidP="00876888">
      <w:pPr>
        <w:jc w:val="center"/>
        <w:rPr>
          <w:sz w:val="28"/>
          <w:szCs w:val="28"/>
        </w:rPr>
      </w:pPr>
    </w:p>
    <w:p w:rsidR="00C63856" w:rsidRDefault="009D2A8E" w:rsidP="0019715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02480">
        <w:rPr>
          <w:sz w:val="28"/>
          <w:szCs w:val="28"/>
        </w:rPr>
        <w:t xml:space="preserve"> </w:t>
      </w:r>
      <w:r w:rsidR="00FC2681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F06965">
        <w:rPr>
          <w:sz w:val="28"/>
          <w:szCs w:val="28"/>
        </w:rPr>
        <w:t xml:space="preserve"> </w:t>
      </w:r>
      <w:r w:rsidR="00FC2681">
        <w:rPr>
          <w:sz w:val="28"/>
          <w:szCs w:val="28"/>
        </w:rPr>
        <w:t>января</w:t>
      </w:r>
      <w:r w:rsidR="005C1084">
        <w:rPr>
          <w:sz w:val="28"/>
          <w:szCs w:val="28"/>
        </w:rPr>
        <w:t xml:space="preserve"> </w:t>
      </w:r>
      <w:r w:rsidR="00C63856" w:rsidRPr="00C63856">
        <w:rPr>
          <w:sz w:val="28"/>
          <w:szCs w:val="28"/>
        </w:rPr>
        <w:t>20</w:t>
      </w:r>
      <w:r w:rsidR="008E0AE2">
        <w:rPr>
          <w:sz w:val="28"/>
          <w:szCs w:val="28"/>
        </w:rPr>
        <w:t>2</w:t>
      </w:r>
      <w:r w:rsidR="0077174F">
        <w:rPr>
          <w:sz w:val="28"/>
          <w:szCs w:val="28"/>
        </w:rPr>
        <w:t>2</w:t>
      </w:r>
      <w:r w:rsidR="00C63856" w:rsidRPr="00C63856">
        <w:rPr>
          <w:sz w:val="28"/>
          <w:szCs w:val="28"/>
        </w:rPr>
        <w:t>г.</w:t>
      </w:r>
      <w:r w:rsidR="007225E1">
        <w:rPr>
          <w:sz w:val="28"/>
          <w:szCs w:val="28"/>
        </w:rPr>
        <w:tab/>
      </w:r>
      <w:r w:rsidR="007225E1">
        <w:rPr>
          <w:sz w:val="28"/>
          <w:szCs w:val="28"/>
        </w:rPr>
        <w:tab/>
      </w:r>
      <w:r w:rsidR="007225E1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8521C3">
        <w:rPr>
          <w:sz w:val="28"/>
          <w:szCs w:val="28"/>
        </w:rPr>
        <w:t xml:space="preserve">          </w:t>
      </w:r>
      <w:r w:rsidR="005C1084">
        <w:rPr>
          <w:sz w:val="28"/>
          <w:szCs w:val="28"/>
        </w:rPr>
        <w:tab/>
      </w:r>
      <w:r w:rsidR="00C63856" w:rsidRPr="00C63856">
        <w:rPr>
          <w:sz w:val="28"/>
          <w:szCs w:val="28"/>
        </w:rPr>
        <w:t>№</w:t>
      </w:r>
      <w:r w:rsidR="000605AB">
        <w:rPr>
          <w:sz w:val="28"/>
          <w:szCs w:val="28"/>
        </w:rPr>
        <w:t xml:space="preserve"> </w:t>
      </w:r>
      <w:r w:rsidR="00FC2681">
        <w:rPr>
          <w:sz w:val="28"/>
          <w:szCs w:val="28"/>
        </w:rPr>
        <w:t>34</w:t>
      </w:r>
    </w:p>
    <w:p w:rsidR="009F7D36" w:rsidRDefault="009F7D3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9F7D36" w:rsidTr="00D26E5D">
        <w:tc>
          <w:tcPr>
            <w:tcW w:w="5637" w:type="dxa"/>
            <w:hideMark/>
          </w:tcPr>
          <w:p w:rsidR="008A2101" w:rsidRDefault="008A2101" w:rsidP="007D493B">
            <w:pPr>
              <w:jc w:val="both"/>
              <w:rPr>
                <w:sz w:val="28"/>
                <w:szCs w:val="28"/>
              </w:rPr>
            </w:pPr>
          </w:p>
          <w:p w:rsidR="007D493B" w:rsidRPr="00E128B5" w:rsidRDefault="00D26E5D" w:rsidP="00D26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постановление администрации поселка Березовка от 04.02.2020г. №31 «</w:t>
            </w:r>
            <w:r w:rsidR="00377C5F">
              <w:rPr>
                <w:sz w:val="28"/>
                <w:szCs w:val="28"/>
              </w:rPr>
              <w:t>О создании е</w:t>
            </w:r>
            <w:r w:rsidR="009F7D36" w:rsidRPr="00E128B5">
              <w:rPr>
                <w:sz w:val="28"/>
                <w:szCs w:val="28"/>
              </w:rPr>
              <w:t xml:space="preserve">диной комиссии по </w:t>
            </w:r>
            <w:r w:rsidR="007D493B">
              <w:rPr>
                <w:sz w:val="28"/>
                <w:szCs w:val="28"/>
              </w:rPr>
              <w:t>осуществлению закупок в администрации поселка Березовка Березовского района Красноярского края</w:t>
            </w:r>
            <w:r>
              <w:rPr>
                <w:sz w:val="28"/>
                <w:szCs w:val="28"/>
              </w:rPr>
              <w:t>»</w:t>
            </w:r>
            <w:r w:rsidR="007D49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9F7D36" w:rsidRPr="00E128B5" w:rsidRDefault="009F7D36" w:rsidP="0056459E">
            <w:pPr>
              <w:jc w:val="both"/>
              <w:rPr>
                <w:sz w:val="28"/>
                <w:szCs w:val="28"/>
              </w:rPr>
            </w:pPr>
          </w:p>
        </w:tc>
      </w:tr>
    </w:tbl>
    <w:p w:rsidR="009849E5" w:rsidRDefault="009849E5" w:rsidP="009F7D36">
      <w:pPr>
        <w:jc w:val="both"/>
        <w:rPr>
          <w:sz w:val="28"/>
          <w:szCs w:val="28"/>
        </w:rPr>
      </w:pPr>
    </w:p>
    <w:p w:rsidR="00CC75D5" w:rsidRDefault="009F7D36" w:rsidP="00CC75D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02480">
        <w:rPr>
          <w:sz w:val="28"/>
          <w:szCs w:val="28"/>
        </w:rPr>
        <w:t>с ч.7 с</w:t>
      </w:r>
      <w:r>
        <w:rPr>
          <w:sz w:val="28"/>
          <w:szCs w:val="28"/>
        </w:rPr>
        <w:t>т</w:t>
      </w:r>
      <w:r w:rsidR="00202480">
        <w:rPr>
          <w:sz w:val="28"/>
          <w:szCs w:val="28"/>
        </w:rPr>
        <w:t>.</w:t>
      </w:r>
      <w:r>
        <w:rPr>
          <w:sz w:val="28"/>
          <w:szCs w:val="28"/>
        </w:rPr>
        <w:t xml:space="preserve">39 </w:t>
      </w:r>
      <w:r w:rsidRPr="009111C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11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11C1">
        <w:rPr>
          <w:sz w:val="28"/>
          <w:szCs w:val="28"/>
        </w:rPr>
        <w:t xml:space="preserve"> от 05.04.2013 № 44-ФЗ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="00CC75D5">
        <w:rPr>
          <w:sz w:val="28"/>
          <w:szCs w:val="28"/>
        </w:rPr>
        <w:t>руководствуясь Уставом</w:t>
      </w:r>
      <w:r w:rsidR="00D94D98">
        <w:rPr>
          <w:sz w:val="28"/>
          <w:szCs w:val="28"/>
        </w:rPr>
        <w:t xml:space="preserve"> поселка Березовка Березовского района Красноярского края, </w:t>
      </w:r>
      <w:r w:rsidR="00D94D98" w:rsidRPr="00D94D98">
        <w:rPr>
          <w:b/>
          <w:sz w:val="28"/>
          <w:szCs w:val="28"/>
        </w:rPr>
        <w:t>ПОСТАНОВЛЯЮ:</w:t>
      </w:r>
    </w:p>
    <w:p w:rsidR="005C1084" w:rsidRDefault="005C1084" w:rsidP="00CC75D5">
      <w:pPr>
        <w:ind w:firstLine="709"/>
        <w:jc w:val="both"/>
        <w:rPr>
          <w:b/>
          <w:sz w:val="28"/>
          <w:szCs w:val="28"/>
        </w:rPr>
      </w:pPr>
    </w:p>
    <w:p w:rsidR="00D26E5D" w:rsidRDefault="00CC75D5" w:rsidP="00CC75D5">
      <w:pPr>
        <w:ind w:firstLine="709"/>
        <w:jc w:val="both"/>
        <w:rPr>
          <w:sz w:val="28"/>
          <w:szCs w:val="28"/>
        </w:rPr>
      </w:pPr>
      <w:r w:rsidRPr="00CC75D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D26E5D">
        <w:rPr>
          <w:sz w:val="28"/>
          <w:szCs w:val="28"/>
        </w:rPr>
        <w:tab/>
        <w:t>Внести в постановление администрации поселка Березовка от 04.02.2020г. №31 «О создании е</w:t>
      </w:r>
      <w:r w:rsidR="00D26E5D" w:rsidRPr="00E128B5">
        <w:rPr>
          <w:sz w:val="28"/>
          <w:szCs w:val="28"/>
        </w:rPr>
        <w:t xml:space="preserve">диной комиссии по </w:t>
      </w:r>
      <w:r w:rsidR="00D26E5D">
        <w:rPr>
          <w:sz w:val="28"/>
          <w:szCs w:val="28"/>
        </w:rPr>
        <w:t>осуществлению закупок в администрации поселка Березовка Березовского района Красноярского края»</w:t>
      </w:r>
      <w:r w:rsidR="00D26E5D" w:rsidRPr="00D26E5D">
        <w:rPr>
          <w:sz w:val="28"/>
          <w:szCs w:val="28"/>
        </w:rPr>
        <w:t xml:space="preserve"> </w:t>
      </w:r>
      <w:r w:rsidR="00D26E5D">
        <w:rPr>
          <w:sz w:val="28"/>
          <w:szCs w:val="28"/>
        </w:rPr>
        <w:t>следующие изменения:</w:t>
      </w:r>
    </w:p>
    <w:p w:rsidR="00D26E5D" w:rsidRDefault="00D26E5D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остав Е</w:t>
      </w:r>
      <w:r w:rsidRPr="00E128B5">
        <w:rPr>
          <w:sz w:val="28"/>
          <w:szCs w:val="28"/>
        </w:rPr>
        <w:t xml:space="preserve">диной комиссии по </w:t>
      </w:r>
      <w:r>
        <w:rPr>
          <w:sz w:val="28"/>
          <w:szCs w:val="28"/>
        </w:rPr>
        <w:t>осуществлению закупок в администрации поселка Березовка Березовского района Красноярского края утвердить в новой редакции, согласно приложению №1.</w:t>
      </w:r>
    </w:p>
    <w:p w:rsidR="00D26E5D" w:rsidRDefault="00D26E5D" w:rsidP="00D26E5D">
      <w:pPr>
        <w:widowControl/>
        <w:autoSpaceDE/>
        <w:autoSpaceDN/>
        <w:adjustRightInd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. Ознакомить членов Единой комиссии с новым составом.</w:t>
      </w:r>
    </w:p>
    <w:p w:rsidR="00D26E5D" w:rsidRDefault="00D26E5D" w:rsidP="00D26E5D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010C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председателя Единой комиссии А.А. Кузнецова.</w:t>
      </w:r>
    </w:p>
    <w:p w:rsidR="00D26E5D" w:rsidRPr="00E510D3" w:rsidRDefault="00D26E5D" w:rsidP="00D26E5D">
      <w:pPr>
        <w:widowControl/>
        <w:autoSpaceDE/>
        <w:autoSpaceDN/>
        <w:adjustRightInd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7010C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C7010C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CC75D5" w:rsidRDefault="00CC75D5" w:rsidP="00CC75D5">
      <w:pPr>
        <w:ind w:firstLine="709"/>
        <w:jc w:val="both"/>
        <w:rPr>
          <w:sz w:val="28"/>
          <w:szCs w:val="28"/>
        </w:rPr>
      </w:pPr>
    </w:p>
    <w:p w:rsidR="00CC75D5" w:rsidRDefault="00CC75D5" w:rsidP="00CC75D5">
      <w:pPr>
        <w:ind w:firstLine="709"/>
        <w:jc w:val="both"/>
        <w:rPr>
          <w:sz w:val="28"/>
          <w:szCs w:val="28"/>
        </w:rPr>
      </w:pPr>
    </w:p>
    <w:p w:rsidR="004F1ADD" w:rsidRDefault="00CC75D5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ка</w:t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  <w:t>С.А. Суслов</w:t>
      </w:r>
    </w:p>
    <w:p w:rsidR="00C63856" w:rsidRDefault="00C63856">
      <w:pPr>
        <w:rPr>
          <w:sz w:val="28"/>
          <w:szCs w:val="28"/>
        </w:rPr>
      </w:pPr>
    </w:p>
    <w:p w:rsidR="00202480" w:rsidRDefault="00202480">
      <w:pPr>
        <w:rPr>
          <w:sz w:val="28"/>
          <w:szCs w:val="28"/>
        </w:rPr>
      </w:pPr>
    </w:p>
    <w:p w:rsidR="009849E5" w:rsidRDefault="009849E5" w:rsidP="009849E5">
      <w:pPr>
        <w:jc w:val="right"/>
        <w:rPr>
          <w:sz w:val="28"/>
          <w:szCs w:val="28"/>
        </w:rPr>
      </w:pPr>
      <w:r w:rsidRPr="00E128B5">
        <w:rPr>
          <w:sz w:val="28"/>
          <w:szCs w:val="28"/>
        </w:rPr>
        <w:lastRenderedPageBreak/>
        <w:t>Приложение № 1</w:t>
      </w:r>
    </w:p>
    <w:p w:rsidR="009849E5" w:rsidRDefault="009849E5" w:rsidP="009849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849E5" w:rsidRDefault="009849E5" w:rsidP="009849E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селка Березовка</w:t>
      </w:r>
    </w:p>
    <w:p w:rsidR="009756EB" w:rsidRDefault="009849E5" w:rsidP="009849E5">
      <w:pPr>
        <w:jc w:val="right"/>
        <w:rPr>
          <w:b/>
          <w:sz w:val="26"/>
          <w:szCs w:val="26"/>
        </w:rPr>
      </w:pPr>
      <w:r w:rsidRPr="00E128B5">
        <w:rPr>
          <w:sz w:val="28"/>
          <w:szCs w:val="28"/>
        </w:rPr>
        <w:t xml:space="preserve">от </w:t>
      </w:r>
      <w:r w:rsidR="00FC2681">
        <w:rPr>
          <w:sz w:val="28"/>
          <w:szCs w:val="28"/>
        </w:rPr>
        <w:t>21.01.</w:t>
      </w:r>
      <w:r w:rsidR="00202480">
        <w:rPr>
          <w:sz w:val="28"/>
          <w:szCs w:val="28"/>
        </w:rPr>
        <w:t xml:space="preserve"> </w:t>
      </w:r>
      <w:r w:rsidR="00202480" w:rsidRPr="00C63856">
        <w:rPr>
          <w:sz w:val="28"/>
          <w:szCs w:val="28"/>
        </w:rPr>
        <w:t>20</w:t>
      </w:r>
      <w:r w:rsidR="00202480">
        <w:rPr>
          <w:sz w:val="28"/>
          <w:szCs w:val="28"/>
        </w:rPr>
        <w:t>22</w:t>
      </w:r>
      <w:r w:rsidR="00202480" w:rsidRPr="00C63856">
        <w:rPr>
          <w:sz w:val="28"/>
          <w:szCs w:val="28"/>
        </w:rPr>
        <w:t>г.</w:t>
      </w:r>
      <w:r w:rsidR="00202480">
        <w:rPr>
          <w:sz w:val="28"/>
          <w:szCs w:val="28"/>
        </w:rPr>
        <w:t xml:space="preserve"> </w:t>
      </w:r>
      <w:r w:rsidRPr="00E128B5">
        <w:rPr>
          <w:sz w:val="28"/>
          <w:szCs w:val="28"/>
        </w:rPr>
        <w:t>№</w:t>
      </w:r>
      <w:r w:rsidR="00FC2681">
        <w:rPr>
          <w:sz w:val="28"/>
          <w:szCs w:val="28"/>
        </w:rPr>
        <w:t>34</w:t>
      </w:r>
    </w:p>
    <w:p w:rsidR="009849E5" w:rsidRDefault="009849E5" w:rsidP="009756EB">
      <w:pPr>
        <w:jc w:val="center"/>
        <w:rPr>
          <w:b/>
          <w:sz w:val="26"/>
          <w:szCs w:val="26"/>
        </w:rPr>
      </w:pPr>
    </w:p>
    <w:p w:rsidR="001F7A5F" w:rsidRDefault="001F7A5F" w:rsidP="009756EB">
      <w:pPr>
        <w:jc w:val="center"/>
        <w:rPr>
          <w:b/>
          <w:sz w:val="28"/>
          <w:szCs w:val="28"/>
        </w:rPr>
      </w:pPr>
    </w:p>
    <w:p w:rsid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Состав </w:t>
      </w:r>
    </w:p>
    <w:p w:rsidR="009849E5" w:rsidRP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единой комиссии по осуществлению закупок </w:t>
      </w:r>
    </w:p>
    <w:p w:rsidR="00197153" w:rsidRPr="00876888" w:rsidRDefault="009849E5" w:rsidP="009756EB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в администрации поселка Березовка Березовского района </w:t>
      </w:r>
    </w:p>
    <w:p w:rsidR="00E128B5" w:rsidRPr="00876888" w:rsidRDefault="009849E5" w:rsidP="009756EB">
      <w:pPr>
        <w:jc w:val="center"/>
        <w:rPr>
          <w:b/>
          <w:sz w:val="26"/>
          <w:szCs w:val="26"/>
        </w:rPr>
      </w:pPr>
      <w:r w:rsidRPr="00876888">
        <w:rPr>
          <w:b/>
          <w:sz w:val="28"/>
          <w:szCs w:val="28"/>
        </w:rPr>
        <w:t xml:space="preserve">Красноярского края </w:t>
      </w:r>
      <w:r w:rsidR="00E128B5" w:rsidRPr="00876888">
        <w:rPr>
          <w:b/>
          <w:sz w:val="26"/>
          <w:szCs w:val="26"/>
        </w:rPr>
        <w:t xml:space="preserve">(далее – </w:t>
      </w:r>
      <w:r w:rsidR="009756EB" w:rsidRPr="00876888">
        <w:rPr>
          <w:b/>
          <w:sz w:val="26"/>
          <w:szCs w:val="26"/>
        </w:rPr>
        <w:t xml:space="preserve">Единая </w:t>
      </w:r>
      <w:r w:rsidR="00E128B5" w:rsidRPr="00876888">
        <w:rPr>
          <w:b/>
          <w:sz w:val="26"/>
          <w:szCs w:val="26"/>
        </w:rPr>
        <w:t>комиссия)</w:t>
      </w:r>
    </w:p>
    <w:p w:rsidR="00E128B5" w:rsidRPr="00876888" w:rsidRDefault="00E128B5" w:rsidP="00E128B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60"/>
        <w:gridCol w:w="2611"/>
        <w:gridCol w:w="4299"/>
      </w:tblGrid>
      <w:tr w:rsidR="00197153" w:rsidRPr="009756EB" w:rsidTr="00202480">
        <w:tc>
          <w:tcPr>
            <w:tcW w:w="2660" w:type="dxa"/>
          </w:tcPr>
          <w:p w:rsidR="00197153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Должность в комиссии</w:t>
            </w:r>
          </w:p>
          <w:p w:rsidR="00197153" w:rsidRPr="009756EB" w:rsidRDefault="00197153" w:rsidP="00197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1" w:type="dxa"/>
          </w:tcPr>
          <w:p w:rsidR="00197153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Фамилия, имя, отчество</w:t>
            </w:r>
          </w:p>
          <w:p w:rsidR="00202480" w:rsidRPr="009756EB" w:rsidRDefault="00202480" w:rsidP="001971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99" w:type="dxa"/>
          </w:tcPr>
          <w:p w:rsidR="00197153" w:rsidRPr="009756EB" w:rsidRDefault="00197153" w:rsidP="00197153">
            <w:pPr>
              <w:jc w:val="center"/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Должность</w:t>
            </w:r>
          </w:p>
        </w:tc>
      </w:tr>
      <w:tr w:rsidR="00197153" w:rsidRPr="009756EB" w:rsidTr="00202480">
        <w:tc>
          <w:tcPr>
            <w:tcW w:w="2660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611" w:type="dxa"/>
          </w:tcPr>
          <w:p w:rsidR="00197153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Кузнецов Александр Андреевич</w:t>
            </w:r>
          </w:p>
          <w:p w:rsidR="00D26E5D" w:rsidRPr="009756EB" w:rsidRDefault="00D26E5D" w:rsidP="001A5F08">
            <w:pPr>
              <w:rPr>
                <w:sz w:val="26"/>
                <w:szCs w:val="26"/>
              </w:rPr>
            </w:pPr>
          </w:p>
        </w:tc>
        <w:tc>
          <w:tcPr>
            <w:tcW w:w="4299" w:type="dxa"/>
          </w:tcPr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Заместитель главы поселка по благоустройству</w:t>
            </w:r>
          </w:p>
        </w:tc>
      </w:tr>
      <w:tr w:rsidR="00197153" w:rsidRPr="009756EB" w:rsidTr="00202480">
        <w:tc>
          <w:tcPr>
            <w:tcW w:w="2660" w:type="dxa"/>
          </w:tcPr>
          <w:p w:rsidR="00197153" w:rsidRPr="009756EB" w:rsidRDefault="00197153" w:rsidP="0034295A">
            <w:pPr>
              <w:rPr>
                <w:i/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Заместитель председателя комиссии </w:t>
            </w:r>
          </w:p>
        </w:tc>
        <w:tc>
          <w:tcPr>
            <w:tcW w:w="2611" w:type="dxa"/>
          </w:tcPr>
          <w:p w:rsidR="00197153" w:rsidRDefault="00202480" w:rsidP="001A5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овская Людмила Викторовна</w:t>
            </w:r>
          </w:p>
          <w:p w:rsidR="00D26E5D" w:rsidRPr="009756EB" w:rsidRDefault="00D26E5D" w:rsidP="001A5F08">
            <w:pPr>
              <w:rPr>
                <w:sz w:val="26"/>
                <w:szCs w:val="26"/>
              </w:rPr>
            </w:pPr>
          </w:p>
        </w:tc>
        <w:tc>
          <w:tcPr>
            <w:tcW w:w="4299" w:type="dxa"/>
          </w:tcPr>
          <w:p w:rsidR="00197153" w:rsidRPr="009756EB" w:rsidRDefault="00202480" w:rsidP="002024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="00197153" w:rsidRPr="009756E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вопросам благоустройства и муниципальным программам</w:t>
            </w:r>
          </w:p>
        </w:tc>
      </w:tr>
      <w:tr w:rsidR="00197153" w:rsidRPr="009756EB" w:rsidTr="00202480">
        <w:tc>
          <w:tcPr>
            <w:tcW w:w="2660" w:type="dxa"/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611" w:type="dxa"/>
          </w:tcPr>
          <w:p w:rsidR="00202480" w:rsidRDefault="00197153" w:rsidP="001A5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алина</w:t>
            </w:r>
            <w:r w:rsidRPr="009756EB">
              <w:rPr>
                <w:sz w:val="26"/>
                <w:szCs w:val="26"/>
              </w:rPr>
              <w:t xml:space="preserve"> </w:t>
            </w:r>
          </w:p>
          <w:p w:rsidR="00202480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Ольга </w:t>
            </w:r>
          </w:p>
          <w:p w:rsidR="00197153" w:rsidRPr="009756EB" w:rsidRDefault="00197153" w:rsidP="001A5F08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Геннадьевна</w:t>
            </w:r>
          </w:p>
        </w:tc>
        <w:tc>
          <w:tcPr>
            <w:tcW w:w="4299" w:type="dxa"/>
          </w:tcPr>
          <w:p w:rsidR="00197153" w:rsidRDefault="00197153" w:rsidP="00197153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 xml:space="preserve">Ведущий специалист по муниципальному заказу, электронному документообороту </w:t>
            </w:r>
          </w:p>
          <w:p w:rsidR="00D26E5D" w:rsidRPr="009756EB" w:rsidRDefault="00D26E5D" w:rsidP="00197153">
            <w:pPr>
              <w:rPr>
                <w:sz w:val="26"/>
                <w:szCs w:val="26"/>
              </w:rPr>
            </w:pPr>
          </w:p>
        </w:tc>
      </w:tr>
      <w:tr w:rsidR="00197153" w:rsidRPr="009756EB" w:rsidTr="0020248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Pr="009756EB" w:rsidRDefault="00197153" w:rsidP="0034295A">
            <w:pPr>
              <w:rPr>
                <w:sz w:val="26"/>
                <w:szCs w:val="26"/>
              </w:rPr>
            </w:pPr>
            <w:r w:rsidRPr="009756EB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80" w:rsidRDefault="00D26E5D" w:rsidP="00564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пович </w:t>
            </w:r>
          </w:p>
          <w:p w:rsidR="00202480" w:rsidRDefault="00D26E5D" w:rsidP="00564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ия </w:t>
            </w:r>
          </w:p>
          <w:p w:rsidR="00197153" w:rsidRDefault="00D26E5D" w:rsidP="005645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на</w:t>
            </w:r>
          </w:p>
          <w:p w:rsidR="00202480" w:rsidRPr="009756EB" w:rsidRDefault="00202480" w:rsidP="0056459E">
            <w:pPr>
              <w:rPr>
                <w:sz w:val="26"/>
                <w:szCs w:val="26"/>
              </w:rPr>
            </w:pPr>
          </w:p>
        </w:tc>
        <w:tc>
          <w:tcPr>
            <w:tcW w:w="4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153" w:rsidRDefault="00D26E5D" w:rsidP="00D2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197153" w:rsidRPr="009756EB">
              <w:rPr>
                <w:sz w:val="26"/>
                <w:szCs w:val="26"/>
              </w:rPr>
              <w:t xml:space="preserve"> специалист по вопросам</w:t>
            </w:r>
            <w:r>
              <w:rPr>
                <w:sz w:val="26"/>
                <w:szCs w:val="26"/>
              </w:rPr>
              <w:t xml:space="preserve"> градостроительства и архитектуры</w:t>
            </w:r>
          </w:p>
          <w:p w:rsidR="00D26E5D" w:rsidRPr="009756EB" w:rsidRDefault="00D26E5D" w:rsidP="00D26E5D">
            <w:pPr>
              <w:rPr>
                <w:sz w:val="26"/>
                <w:szCs w:val="26"/>
              </w:rPr>
            </w:pPr>
          </w:p>
        </w:tc>
      </w:tr>
    </w:tbl>
    <w:p w:rsidR="00876888" w:rsidRPr="00037850" w:rsidRDefault="00876888" w:rsidP="001F7A5F">
      <w:pPr>
        <w:jc w:val="center"/>
        <w:rPr>
          <w:sz w:val="28"/>
          <w:szCs w:val="28"/>
        </w:rPr>
      </w:pPr>
    </w:p>
    <w:sectPr w:rsidR="00876888" w:rsidRPr="00037850" w:rsidSect="007225E1"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E3" w:rsidRDefault="002751E3" w:rsidP="00E55A47">
      <w:r>
        <w:separator/>
      </w:r>
    </w:p>
  </w:endnote>
  <w:endnote w:type="continuationSeparator" w:id="0">
    <w:p w:rsidR="002751E3" w:rsidRDefault="002751E3" w:rsidP="00E5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75" w:rsidRPr="00890E39" w:rsidRDefault="002751E3" w:rsidP="002E2875">
    <w:pPr>
      <w:pStyle w:val="a9"/>
      <w:rPr>
        <w:rFonts w:ascii="Times New Roman" w:hAnsi="Times New Roman" w:cs="Times New Roman"/>
        <w:i/>
        <w:sz w:val="20"/>
        <w:szCs w:val="20"/>
      </w:rPr>
    </w:pPr>
  </w:p>
  <w:p w:rsidR="002E2875" w:rsidRDefault="002751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E3" w:rsidRDefault="002751E3" w:rsidP="00E55A47">
      <w:r>
        <w:separator/>
      </w:r>
    </w:p>
  </w:footnote>
  <w:footnote w:type="continuationSeparator" w:id="0">
    <w:p w:rsidR="002751E3" w:rsidRDefault="002751E3" w:rsidP="00E55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236"/>
    <w:multiLevelType w:val="multilevel"/>
    <w:tmpl w:val="33327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25E75"/>
    <w:multiLevelType w:val="hybridMultilevel"/>
    <w:tmpl w:val="BBDC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856"/>
    <w:rsid w:val="000605AB"/>
    <w:rsid w:val="000F1056"/>
    <w:rsid w:val="0016461F"/>
    <w:rsid w:val="00186FDA"/>
    <w:rsid w:val="00197153"/>
    <w:rsid w:val="001A5F08"/>
    <w:rsid w:val="001E1627"/>
    <w:rsid w:val="001E18BA"/>
    <w:rsid w:val="001F7A5F"/>
    <w:rsid w:val="00202480"/>
    <w:rsid w:val="00233279"/>
    <w:rsid w:val="002408DC"/>
    <w:rsid w:val="0025789F"/>
    <w:rsid w:val="002751E3"/>
    <w:rsid w:val="002C7DAE"/>
    <w:rsid w:val="00363D5F"/>
    <w:rsid w:val="00374005"/>
    <w:rsid w:val="00377C5F"/>
    <w:rsid w:val="00397F4C"/>
    <w:rsid w:val="003A61AB"/>
    <w:rsid w:val="003D4504"/>
    <w:rsid w:val="003E2F2B"/>
    <w:rsid w:val="00445894"/>
    <w:rsid w:val="00463890"/>
    <w:rsid w:val="004F1ADD"/>
    <w:rsid w:val="005034AC"/>
    <w:rsid w:val="005346B3"/>
    <w:rsid w:val="00536D07"/>
    <w:rsid w:val="00555F75"/>
    <w:rsid w:val="005928CF"/>
    <w:rsid w:val="005C1084"/>
    <w:rsid w:val="00632F7E"/>
    <w:rsid w:val="00663F54"/>
    <w:rsid w:val="007225E1"/>
    <w:rsid w:val="00724A8C"/>
    <w:rsid w:val="0077174F"/>
    <w:rsid w:val="007D493B"/>
    <w:rsid w:val="007D7770"/>
    <w:rsid w:val="007D7C03"/>
    <w:rsid w:val="008521C3"/>
    <w:rsid w:val="00876888"/>
    <w:rsid w:val="008A2101"/>
    <w:rsid w:val="008E0AE2"/>
    <w:rsid w:val="00940560"/>
    <w:rsid w:val="009756EB"/>
    <w:rsid w:val="009849E5"/>
    <w:rsid w:val="009D2A8E"/>
    <w:rsid w:val="009F7D36"/>
    <w:rsid w:val="00AA24E1"/>
    <w:rsid w:val="00B56919"/>
    <w:rsid w:val="00B75A54"/>
    <w:rsid w:val="00BC0946"/>
    <w:rsid w:val="00C61555"/>
    <w:rsid w:val="00C63856"/>
    <w:rsid w:val="00CB7C00"/>
    <w:rsid w:val="00CC23C3"/>
    <w:rsid w:val="00CC75D5"/>
    <w:rsid w:val="00D26E5D"/>
    <w:rsid w:val="00D94D98"/>
    <w:rsid w:val="00DA2C36"/>
    <w:rsid w:val="00E128B5"/>
    <w:rsid w:val="00E129D7"/>
    <w:rsid w:val="00E510D3"/>
    <w:rsid w:val="00E55A47"/>
    <w:rsid w:val="00EF2757"/>
    <w:rsid w:val="00F06965"/>
    <w:rsid w:val="00FC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18BA"/>
    <w:pPr>
      <w:ind w:left="720"/>
      <w:contextualSpacing/>
    </w:pPr>
  </w:style>
  <w:style w:type="table" w:styleId="a6">
    <w:name w:val="Table Grid"/>
    <w:basedOn w:val="a1"/>
    <w:uiPriority w:val="59"/>
    <w:rsid w:val="00E128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128B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28B5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9849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1D90-3C44-4E3B-9177-3173BFE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rina</cp:lastModifiedBy>
  <cp:revision>3</cp:revision>
  <cp:lastPrinted>2022-01-26T06:48:00Z</cp:lastPrinted>
  <dcterms:created xsi:type="dcterms:W3CDTF">2022-01-26T06:49:00Z</dcterms:created>
  <dcterms:modified xsi:type="dcterms:W3CDTF">2022-02-02T03:03:00Z</dcterms:modified>
</cp:coreProperties>
</file>